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C2" w:rsidRDefault="005F28C7" w:rsidP="00CC0B4E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3598401F" wp14:editId="2CE0BC1B">
            <wp:simplePos x="0" y="0"/>
            <wp:positionH relativeFrom="column">
              <wp:posOffset>-505458</wp:posOffset>
            </wp:positionH>
            <wp:positionV relativeFrom="paragraph">
              <wp:posOffset>124233</wp:posOffset>
            </wp:positionV>
            <wp:extent cx="1092200" cy="990600"/>
            <wp:effectExtent l="133350" t="171450" r="69850" b="171450"/>
            <wp:wrapNone/>
            <wp:docPr id="13" name="rg_hi" descr="https://encrypted-tbn3.google.com/images?q=tbn:ANd9GcS4Xq-gTYaw5xMBZX6w5YgGakHNQQTtDciVqrfaL-u79hyOSt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4Xq-gTYaw5xMBZX6w5YgGakHNQQTtDciVqrfaL-u79hyOSt7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6888">
                      <a:off x="0" y="0"/>
                      <a:ext cx="1092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2EEA8116" wp14:editId="7566F32B">
            <wp:simplePos x="0" y="0"/>
            <wp:positionH relativeFrom="column">
              <wp:posOffset>2524125</wp:posOffset>
            </wp:positionH>
            <wp:positionV relativeFrom="paragraph">
              <wp:posOffset>8258175</wp:posOffset>
            </wp:positionV>
            <wp:extent cx="2857500" cy="504825"/>
            <wp:effectExtent l="0" t="0" r="0" b="9525"/>
            <wp:wrapNone/>
            <wp:docPr id="21" name="ihover-img" descr="http://ts2.mm.bing.net/images/thumbnail.aspx?q=5054318207762481&amp;id=6c5e14cecd2ce2f319b215e7f048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5054318207762481&amp;id=6c5e14cecd2ce2f319b215e7f04813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w:drawing>
          <wp:anchor distT="0" distB="0" distL="114300" distR="114300" simplePos="0" relativeHeight="251679744" behindDoc="0" locked="0" layoutInCell="1" allowOverlap="1" wp14:anchorId="098BB215" wp14:editId="4F3B940A">
            <wp:simplePos x="0" y="0"/>
            <wp:positionH relativeFrom="column">
              <wp:posOffset>5324475</wp:posOffset>
            </wp:positionH>
            <wp:positionV relativeFrom="paragraph">
              <wp:posOffset>8191500</wp:posOffset>
            </wp:positionV>
            <wp:extent cx="1428750" cy="704850"/>
            <wp:effectExtent l="0" t="0" r="0" b="0"/>
            <wp:wrapNone/>
            <wp:docPr id="22" name="yui_3_3_0_15_1347862900918678" descr="http://ts1.mm.bing.net/images/thumbnail.aspx?q=4761891096364104&amp;id=cbe418109e9b151095609fc8135528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862900918678" descr="http://ts1.mm.bing.net/images/thumbnail.aspx?q=4761891096364104&amp;id=cbe418109e9b151095609fc81355286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w:drawing>
          <wp:anchor distT="0" distB="0" distL="114300" distR="114300" simplePos="0" relativeHeight="251677696" behindDoc="0" locked="0" layoutInCell="1" allowOverlap="1" wp14:anchorId="3BAB1741" wp14:editId="2DA7E75D">
            <wp:simplePos x="0" y="0"/>
            <wp:positionH relativeFrom="column">
              <wp:posOffset>1314450</wp:posOffset>
            </wp:positionH>
            <wp:positionV relativeFrom="paragraph">
              <wp:posOffset>8258175</wp:posOffset>
            </wp:positionV>
            <wp:extent cx="1162050" cy="510540"/>
            <wp:effectExtent l="0" t="0" r="0" b="3810"/>
            <wp:wrapNone/>
            <wp:docPr id="20" name="ihover-img" descr="http://ts2.mm.bing.net/images/thumbnail.aspx?q=4755719223511637&amp;id=99519e329d9cf24b49fd95192c740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images/thumbnail.aspx?q=4755719223511637&amp;id=99519e329d9cf24b49fd95192c74057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w:drawing>
          <wp:anchor distT="0" distB="0" distL="114300" distR="114300" simplePos="0" relativeHeight="251676672" behindDoc="0" locked="0" layoutInCell="1" allowOverlap="1" wp14:anchorId="1D63B0F5" wp14:editId="14885623">
            <wp:simplePos x="0" y="0"/>
            <wp:positionH relativeFrom="column">
              <wp:posOffset>419100</wp:posOffset>
            </wp:positionH>
            <wp:positionV relativeFrom="paragraph">
              <wp:posOffset>8170545</wp:posOffset>
            </wp:positionV>
            <wp:extent cx="828675" cy="701040"/>
            <wp:effectExtent l="0" t="0" r="9525" b="3810"/>
            <wp:wrapNone/>
            <wp:docPr id="19" name="yui_3_5_1_7_1347862676163_449" descr="http://static.guim.co.uk/sys-images/Guardian/Pix/pictures/2009/9/8/1252431419619/lucozad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862676163_449" descr="http://static.guim.co.uk/sys-images/Guardian/Pix/pictures/2009/9/8/1252431419619/lucozade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w:drawing>
          <wp:anchor distT="0" distB="0" distL="114300" distR="114300" simplePos="0" relativeHeight="251675648" behindDoc="0" locked="0" layoutInCell="1" allowOverlap="1" wp14:anchorId="4D5D39DB" wp14:editId="0C8168CB">
            <wp:simplePos x="0" y="0"/>
            <wp:positionH relativeFrom="column">
              <wp:posOffset>-685800</wp:posOffset>
            </wp:positionH>
            <wp:positionV relativeFrom="paragraph">
              <wp:posOffset>8181975</wp:posOffset>
            </wp:positionV>
            <wp:extent cx="1104900" cy="704850"/>
            <wp:effectExtent l="0" t="0" r="0" b="0"/>
            <wp:wrapNone/>
            <wp:docPr id="18" name="yui_3_3_0_15_1347862541561597" descr="http://ts3.mm.bing.net/images/thumbnail.aspx?q=4603600077980630&amp;id=9bcac1711e7d2b9570a89035e1fc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862541561597" descr="http://ts3.mm.bing.net/images/thumbnail.aspx?q=4603600077980630&amp;id=9bcac1711e7d2b9570a89035e1fc93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DEC3E" wp14:editId="547CDEB7">
                <wp:simplePos x="0" y="0"/>
                <wp:positionH relativeFrom="column">
                  <wp:posOffset>2571750</wp:posOffset>
                </wp:positionH>
                <wp:positionV relativeFrom="paragraph">
                  <wp:posOffset>8176260</wp:posOffset>
                </wp:positionV>
                <wp:extent cx="1019175" cy="31813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9D" w:rsidRPr="00A7629D" w:rsidRDefault="00A7629D" w:rsidP="00A7629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7629D">
                              <w:rPr>
                                <w:b/>
                                <w:i/>
                              </w:rPr>
                              <w:t>Sponsor</w:t>
                            </w:r>
                            <w:r>
                              <w:rPr>
                                <w:b/>
                                <w:i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5pt;margin-top:643.8pt;width:80.2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" filled="f" stroked="f">
                <v:textbox>
                  <w:txbxContent>
                    <w:p w:rsidR="00A7629D" w:rsidRPr="00A7629D" w:rsidRDefault="00A7629D" w:rsidP="00A7629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7629D">
                        <w:rPr>
                          <w:b/>
                          <w:i/>
                        </w:rPr>
                        <w:t>Sponsor</w:t>
                      </w:r>
                      <w:r>
                        <w:rPr>
                          <w:b/>
                          <w:i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36D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8E44D" wp14:editId="19DB454D">
                <wp:simplePos x="0" y="0"/>
                <wp:positionH relativeFrom="column">
                  <wp:posOffset>5038725</wp:posOffset>
                </wp:positionH>
                <wp:positionV relativeFrom="paragraph">
                  <wp:posOffset>7821930</wp:posOffset>
                </wp:positionV>
                <wp:extent cx="1571625" cy="222885"/>
                <wp:effectExtent l="0" t="0" r="0" b="57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31" w:rsidRPr="00035F31" w:rsidRDefault="00035F31">
                            <w:pPr>
                              <w:rPr>
                                <w:color w:val="C00000"/>
                              </w:rPr>
                            </w:pPr>
                            <w:r w:rsidRPr="00035F31">
                              <w:rPr>
                                <w:color w:val="C00000"/>
                              </w:rPr>
                              <w:t xml:space="preserve">Follow us on </w:t>
                            </w:r>
                            <w:r w:rsidRPr="00035F31">
                              <w:rPr>
                                <w:color w:val="00B0F0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75pt;margin-top:615.9pt;width:123.7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" filled="f" stroked="f">
                <v:textbox>
                  <w:txbxContent>
                    <w:p w:rsidR="00035F31" w:rsidRPr="00035F31" w:rsidRDefault="00035F31">
                      <w:pPr>
                        <w:rPr>
                          <w:color w:val="C00000"/>
                        </w:rPr>
                      </w:pPr>
                      <w:r w:rsidRPr="00035F31">
                        <w:rPr>
                          <w:color w:val="C00000"/>
                        </w:rPr>
                        <w:t xml:space="preserve">Follow us on </w:t>
                      </w:r>
                      <w:r w:rsidRPr="00035F31">
                        <w:rPr>
                          <w:color w:val="00B0F0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 w:rsidR="00636D9D">
        <w:rPr>
          <w:noProof/>
        </w:rPr>
        <w:drawing>
          <wp:anchor distT="0" distB="0" distL="114300" distR="114300" simplePos="0" relativeHeight="251683840" behindDoc="0" locked="0" layoutInCell="1" allowOverlap="1" wp14:anchorId="0BFE60F6" wp14:editId="38DA6382">
            <wp:simplePos x="0" y="0"/>
            <wp:positionH relativeFrom="column">
              <wp:posOffset>4562475</wp:posOffset>
            </wp:positionH>
            <wp:positionV relativeFrom="paragraph">
              <wp:posOffset>7562850</wp:posOffset>
            </wp:positionV>
            <wp:extent cx="476250" cy="476250"/>
            <wp:effectExtent l="0" t="0" r="0" b="0"/>
            <wp:wrapNone/>
            <wp:docPr id="26" name="yui_3_3_0_15_1347863527430731" descr="http://ts2.mm.bing.net/images/thumbnail.aspx?q=4738419103105505&amp;id=db2bd705e1040d6a82e2ffe54648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863527430731" descr="http://ts2.mm.bing.net/images/thumbnail.aspx?q=4738419103105505&amp;id=db2bd705e1040d6a82e2ffe5464883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83729" wp14:editId="7AD8FDED">
                <wp:simplePos x="0" y="0"/>
                <wp:positionH relativeFrom="column">
                  <wp:posOffset>-314325</wp:posOffset>
                </wp:positionH>
                <wp:positionV relativeFrom="paragraph">
                  <wp:posOffset>7810500</wp:posOffset>
                </wp:positionV>
                <wp:extent cx="1362075" cy="228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31" w:rsidRPr="00035F31" w:rsidRDefault="00035F31">
                            <w:pPr>
                              <w:rPr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</w:rPr>
                              <w:t xml:space="preserve">Like us on </w:t>
                            </w:r>
                            <w:r w:rsidRPr="00035F31">
                              <w:rPr>
                                <w:color w:val="0000FF"/>
                                <w:sz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75pt;margin-top:615pt;width:107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" filled="f" stroked="f">
                <v:textbox>
                  <w:txbxContent>
                    <w:p w:rsidR="00035F31" w:rsidRPr="00035F31" w:rsidRDefault="00035F31">
                      <w:pPr>
                        <w:rPr>
                          <w:color w:val="C00000"/>
                          <w:sz w:val="20"/>
                        </w:rPr>
                      </w:pPr>
                      <w:r>
                        <w:rPr>
                          <w:color w:val="C00000"/>
                          <w:sz w:val="20"/>
                        </w:rPr>
                        <w:t xml:space="preserve">Like us on </w:t>
                      </w:r>
                      <w:r w:rsidRPr="00035F31">
                        <w:rPr>
                          <w:color w:val="0000FF"/>
                          <w:sz w:val="20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="00636D9D" w:rsidRPr="00A7629D">
        <w:rPr>
          <w:noProof/>
        </w:rPr>
        <w:drawing>
          <wp:anchor distT="0" distB="0" distL="114300" distR="114300" simplePos="0" relativeHeight="251682816" behindDoc="0" locked="0" layoutInCell="1" allowOverlap="1" wp14:anchorId="71926BB9" wp14:editId="193B975D">
            <wp:simplePos x="0" y="0"/>
            <wp:positionH relativeFrom="column">
              <wp:posOffset>-733425</wp:posOffset>
            </wp:positionH>
            <wp:positionV relativeFrom="paragraph">
              <wp:posOffset>7647940</wp:posOffset>
            </wp:positionV>
            <wp:extent cx="514350" cy="390525"/>
            <wp:effectExtent l="0" t="0" r="0" b="9525"/>
            <wp:wrapNone/>
            <wp:docPr id="24" name="Picture 24" descr="http://ts1.mm.bing.net/images/thumbnail.aspx?q=5000081370251392&amp;id=c5d5ac070a2487f41076af31942e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5_1347863479826745" descr="http://ts1.mm.bing.net/images/thumbnail.aspx?q=5000081370251392&amp;id=c5d5ac070a2487f41076af31942e26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A87B4" wp14:editId="60A4D1B7">
                <wp:simplePos x="0" y="0"/>
                <wp:positionH relativeFrom="column">
                  <wp:posOffset>4153954</wp:posOffset>
                </wp:positionH>
                <wp:positionV relativeFrom="paragraph">
                  <wp:posOffset>5533375</wp:posOffset>
                </wp:positionV>
                <wp:extent cx="2678896" cy="1860088"/>
                <wp:effectExtent l="228600" t="495300" r="217170" b="50228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6640">
                          <a:off x="0" y="0"/>
                          <a:ext cx="2678896" cy="1860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FAE" w:rsidRPr="00E21FAE" w:rsidRDefault="00E21FA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1FAE">
                              <w:rPr>
                                <w:sz w:val="28"/>
                                <w:szCs w:val="28"/>
                                <w:u w:val="single"/>
                              </w:rPr>
                              <w:t>For more information and direction contact us at:</w:t>
                            </w:r>
                          </w:p>
                          <w:p w:rsidR="00E21FAE" w:rsidRPr="00E21FAE" w:rsidRDefault="00E21F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1FAE">
                              <w:rPr>
                                <w:i/>
                                <w:sz w:val="28"/>
                                <w:szCs w:val="28"/>
                              </w:rPr>
                              <w:t>Email</w:t>
                            </w:r>
                            <w:r w:rsidRPr="00E21FAE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6" w:history="1">
                              <w:r w:rsidRPr="00E21FAE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rtyvybez@hotmail.com</w:t>
                              </w:r>
                            </w:hyperlink>
                          </w:p>
                          <w:p w:rsidR="00E21FAE" w:rsidRPr="00E21FAE" w:rsidRDefault="00E21FA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21FA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hone: </w:t>
                            </w:r>
                            <w:r w:rsidRPr="00E21FAE">
                              <w:rPr>
                                <w:sz w:val="28"/>
                                <w:szCs w:val="28"/>
                              </w:rPr>
                              <w:t>363-4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1pt;margin-top:435.7pt;width:210.95pt;height:146.45pt;rotation:194056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" filled="f" stroked="f">
                <v:textbox>
                  <w:txbxContent>
                    <w:p w:rsidR="00E21FAE" w:rsidRPr="00E21FAE" w:rsidRDefault="00E21FA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E21FAE">
                        <w:rPr>
                          <w:sz w:val="28"/>
                          <w:szCs w:val="28"/>
                          <w:u w:val="single"/>
                        </w:rPr>
                        <w:t>For more information and direction contact us at:</w:t>
                      </w:r>
                    </w:p>
                    <w:p w:rsidR="00E21FAE" w:rsidRPr="00E21FAE" w:rsidRDefault="00E21FAE">
                      <w:pPr>
                        <w:rPr>
                          <w:sz w:val="28"/>
                          <w:szCs w:val="28"/>
                        </w:rPr>
                      </w:pPr>
                      <w:r w:rsidRPr="00E21FAE">
                        <w:rPr>
                          <w:i/>
                          <w:sz w:val="28"/>
                          <w:szCs w:val="28"/>
                        </w:rPr>
                        <w:t>Email</w:t>
                      </w:r>
                      <w:r w:rsidRPr="00E21FAE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7" w:history="1">
                        <w:r w:rsidRPr="00E21FAE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rtyvybez@hotmail.com</w:t>
                        </w:r>
                      </w:hyperlink>
                    </w:p>
                    <w:p w:rsidR="00E21FAE" w:rsidRPr="00E21FAE" w:rsidRDefault="00E21FAE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E21FAE">
                        <w:rPr>
                          <w:i/>
                          <w:sz w:val="28"/>
                          <w:szCs w:val="28"/>
                        </w:rPr>
                        <w:t xml:space="preserve">Phone: </w:t>
                      </w:r>
                      <w:r w:rsidRPr="00E21FAE">
                        <w:rPr>
                          <w:sz w:val="28"/>
                          <w:szCs w:val="28"/>
                        </w:rPr>
                        <w:t>363-4465</w:t>
                      </w:r>
                    </w:p>
                  </w:txbxContent>
                </v:textbox>
              </v:shape>
            </w:pict>
          </mc:Fallback>
        </mc:AlternateContent>
      </w:r>
      <w:r w:rsidR="00E21F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E44B4" wp14:editId="746E8474">
                <wp:simplePos x="0" y="0"/>
                <wp:positionH relativeFrom="column">
                  <wp:posOffset>-567690</wp:posOffset>
                </wp:positionH>
                <wp:positionV relativeFrom="paragraph">
                  <wp:posOffset>6381750</wp:posOffset>
                </wp:positionV>
                <wp:extent cx="1762125" cy="9810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B4E" w:rsidRPr="00E21FAE" w:rsidRDefault="004A665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8B3315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ADMISSION</w:t>
                            </w:r>
                            <w:r w:rsidRPr="00E21FA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: from 10:3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4"/>
                              <w:gridCol w:w="1244"/>
                            </w:tblGrid>
                            <w:tr w:rsidR="00E21FAE" w:rsidRPr="00E21FAE" w:rsidTr="004A6659">
                              <w:tc>
                                <w:tcPr>
                                  <w:tcW w:w="1244" w:type="dxa"/>
                                </w:tcPr>
                                <w:p w:rsidR="004A6659" w:rsidRPr="00E21FAE" w:rsidRDefault="004A6659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21FAE"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MEN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4A6659" w:rsidRPr="00E21FAE" w:rsidRDefault="004A6659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21FAE"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E21FAE" w:rsidRPr="00E21FAE" w:rsidTr="004A6659">
                              <w:tc>
                                <w:tcPr>
                                  <w:tcW w:w="1244" w:type="dxa"/>
                                </w:tcPr>
                                <w:p w:rsidR="004A6659" w:rsidRPr="00E21FAE" w:rsidRDefault="004A6659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21FAE"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WOMEN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:rsidR="004A6659" w:rsidRPr="00E21FAE" w:rsidRDefault="004A6659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E21FAE"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</w:tbl>
                          <w:p w:rsidR="004A6659" w:rsidRPr="00E21FAE" w:rsidRDefault="004A6659" w:rsidP="008B3315">
                            <w:pPr>
                              <w:ind w:left="-360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4.7pt;margin-top:502.5pt;width:138.7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" filled="f" stroked="f">
                <v:textbox>
                  <w:txbxContent>
                    <w:p w:rsidR="00CC0B4E" w:rsidRPr="00E21FAE" w:rsidRDefault="004A6659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8B3315">
                        <w:rPr>
                          <w:b/>
                          <w:color w:val="00B050"/>
                          <w:sz w:val="24"/>
                          <w:szCs w:val="24"/>
                        </w:rPr>
                        <w:t>ADMISSION</w:t>
                      </w:r>
                      <w:r w:rsidRPr="00E21FAE">
                        <w:rPr>
                          <w:color w:val="4F81BD" w:themeColor="accent1"/>
                          <w:sz w:val="24"/>
                          <w:szCs w:val="24"/>
                        </w:rPr>
                        <w:t>: from 10:30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4"/>
                        <w:gridCol w:w="1244"/>
                      </w:tblGrid>
                      <w:tr w:rsidR="00E21FAE" w:rsidRPr="00E21FAE" w:rsidTr="004A6659">
                        <w:tc>
                          <w:tcPr>
                            <w:tcW w:w="1244" w:type="dxa"/>
                          </w:tcPr>
                          <w:p w:rsidR="004A6659" w:rsidRPr="00E21FAE" w:rsidRDefault="004A665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21FA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MEN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4A6659" w:rsidRPr="00E21FAE" w:rsidRDefault="004A665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21FA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E21FAE" w:rsidRPr="00E21FAE" w:rsidTr="004A6659">
                        <w:tc>
                          <w:tcPr>
                            <w:tcW w:w="1244" w:type="dxa"/>
                          </w:tcPr>
                          <w:p w:rsidR="004A6659" w:rsidRPr="00E21FAE" w:rsidRDefault="004A665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21FA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WOMEN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:rsidR="004A6659" w:rsidRPr="00E21FAE" w:rsidRDefault="004A6659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21FAE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c>
                      </w:tr>
                    </w:tbl>
                    <w:p w:rsidR="004A6659" w:rsidRPr="00E21FAE" w:rsidRDefault="004A6659" w:rsidP="008B3315">
                      <w:pPr>
                        <w:ind w:left="-360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F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C58E4" wp14:editId="764AFB51">
                <wp:simplePos x="0" y="0"/>
                <wp:positionH relativeFrom="column">
                  <wp:posOffset>-733425</wp:posOffset>
                </wp:positionH>
                <wp:positionV relativeFrom="paragraph">
                  <wp:posOffset>4562476</wp:posOffset>
                </wp:positionV>
                <wp:extent cx="2314575" cy="18859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F31" w:rsidRDefault="00035F31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5F31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Music by</w:t>
                            </w:r>
                            <w:r w:rsidRPr="00035F31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: Eternal Vybes/Dorenzo/ Genisis</w:t>
                            </w:r>
                          </w:p>
                          <w:p w:rsidR="00035F31" w:rsidRPr="00E21FAE" w:rsidRDefault="00E21FAE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E21FAE">
                              <w:rPr>
                                <w:b/>
                                <w:color w:val="00B050"/>
                                <w:sz w:val="32"/>
                                <w:szCs w:val="32"/>
                              </w:rPr>
                              <w:t>Special guest appearance by:</w:t>
                            </w:r>
                          </w:p>
                          <w:p w:rsidR="00E21FAE" w:rsidRPr="00E21FAE" w:rsidRDefault="00E21FAE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21FAE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MACHEL MONTANO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7.75pt;margin-top:359.25pt;width:182.25pt;height:1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" filled="f" stroked="f">
                <v:textbox>
                  <w:txbxContent>
                    <w:p w:rsidR="00035F31" w:rsidRDefault="00035F31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035F31">
                        <w:rPr>
                          <w:b/>
                          <w:color w:val="00B050"/>
                          <w:sz w:val="32"/>
                          <w:szCs w:val="32"/>
                        </w:rPr>
                        <w:t>Music by</w:t>
                      </w:r>
                      <w:r w:rsidRPr="00035F31">
                        <w:rPr>
                          <w:i/>
                          <w:color w:val="FF0000"/>
                          <w:sz w:val="28"/>
                          <w:szCs w:val="28"/>
                        </w:rPr>
                        <w:t>: Eternal Vybes/Dorenzo/ Genisis</w:t>
                      </w:r>
                    </w:p>
                    <w:p w:rsidR="00035F31" w:rsidRPr="00E21FAE" w:rsidRDefault="00E21FAE">
                      <w:pPr>
                        <w:rPr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E21FAE">
                        <w:rPr>
                          <w:b/>
                          <w:color w:val="00B050"/>
                          <w:sz w:val="32"/>
                          <w:szCs w:val="32"/>
                        </w:rPr>
                        <w:t>Special guest appearance by:</w:t>
                      </w:r>
                    </w:p>
                    <w:p w:rsidR="00E21FAE" w:rsidRPr="00E21FAE" w:rsidRDefault="00E21FAE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21FAE">
                        <w:rPr>
                          <w:b/>
                          <w:color w:val="7030A0"/>
                          <w:sz w:val="32"/>
                          <w:szCs w:val="32"/>
                        </w:rPr>
                        <w:t>MACHEL MONTANO!!!</w:t>
                      </w:r>
                    </w:p>
                  </w:txbxContent>
                </v:textbox>
              </v:shape>
            </w:pict>
          </mc:Fallback>
        </mc:AlternateContent>
      </w:r>
      <w:r w:rsidR="00035F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AE924" wp14:editId="514ED83A">
                <wp:simplePos x="0" y="0"/>
                <wp:positionH relativeFrom="column">
                  <wp:posOffset>475615</wp:posOffset>
                </wp:positionH>
                <wp:positionV relativeFrom="paragraph">
                  <wp:posOffset>-847725</wp:posOffset>
                </wp:positionV>
                <wp:extent cx="5362575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10" w:rsidRPr="00BA6C3D" w:rsidRDefault="00612A10" w:rsidP="00612A10">
                            <w:pPr>
                              <w:jc w:val="center"/>
                              <w:rPr>
                                <w:rFonts w:ascii="Jokerman" w:hAnsi="Jokerman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A6C3D">
                              <w:rPr>
                                <w:rFonts w:ascii="Jokerman" w:hAnsi="Jokerman"/>
                                <w:color w:val="FF0000"/>
                                <w:sz w:val="96"/>
                                <w:szCs w:val="96"/>
                              </w:rPr>
                              <w:t>CARNIVAL 2K13</w:t>
                            </w:r>
                          </w:p>
                          <w:p w:rsidR="00612A10" w:rsidRPr="00035F31" w:rsidRDefault="00612A10" w:rsidP="00612A10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aps/>
                                <w:color w:val="66FFF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F31">
                              <w:rPr>
                                <w:rFonts w:ascii="Adobe Gothic Std B" w:eastAsia="Adobe Gothic Std B" w:hAnsi="Adobe Gothic Std B"/>
                                <w:b/>
                                <w:i/>
                                <w:caps/>
                                <w:color w:val="66FFFF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D LAUNCHING</w:t>
                            </w:r>
                          </w:p>
                          <w:p w:rsidR="00612A10" w:rsidRPr="00612A10" w:rsidRDefault="00612A10" w:rsidP="00612A10">
                            <w:pPr>
                              <w:jc w:val="center"/>
                              <w:rPr>
                                <w:rFonts w:ascii="Jokerman" w:hAnsi="Joker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.45pt;margin-top:-66.75pt;width:422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" filled="f" stroked="f">
                <v:textbox>
                  <w:txbxContent>
                    <w:p w:rsidR="00612A10" w:rsidRPr="00BA6C3D" w:rsidRDefault="00612A10" w:rsidP="00612A10">
                      <w:pPr>
                        <w:jc w:val="center"/>
                        <w:rPr>
                          <w:rFonts w:ascii="Jokerman" w:hAnsi="Jokerman"/>
                          <w:color w:val="FF0000"/>
                          <w:sz w:val="96"/>
                          <w:szCs w:val="96"/>
                        </w:rPr>
                      </w:pPr>
                      <w:r w:rsidRPr="00BA6C3D">
                        <w:rPr>
                          <w:rFonts w:ascii="Jokerman" w:hAnsi="Jokerman"/>
                          <w:color w:val="FF0000"/>
                          <w:sz w:val="96"/>
                          <w:szCs w:val="96"/>
                        </w:rPr>
                        <w:t>CARNIVAL 2K13</w:t>
                      </w:r>
                    </w:p>
                    <w:p w:rsidR="00612A10" w:rsidRPr="00035F31" w:rsidRDefault="00612A10" w:rsidP="00612A10">
                      <w:pPr>
                        <w:jc w:val="center"/>
                        <w:rPr>
                          <w:rFonts w:ascii="Jokerman" w:hAnsi="Jokerman"/>
                          <w:b/>
                          <w:caps/>
                          <w:color w:val="66FFF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F31">
                        <w:rPr>
                          <w:rFonts w:ascii="Adobe Gothic Std B" w:eastAsia="Adobe Gothic Std B" w:hAnsi="Adobe Gothic Std B"/>
                          <w:b/>
                          <w:i/>
                          <w:caps/>
                          <w:color w:val="66FFFF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D LAUNCHING</w:t>
                      </w:r>
                    </w:p>
                    <w:p w:rsidR="00612A10" w:rsidRPr="00612A10" w:rsidRDefault="00612A10" w:rsidP="00612A10">
                      <w:pPr>
                        <w:jc w:val="center"/>
                        <w:rPr>
                          <w:rFonts w:ascii="Jokerman" w:hAnsi="Joker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F31">
        <w:rPr>
          <w:noProof/>
        </w:rPr>
        <w:drawing>
          <wp:anchor distT="0" distB="0" distL="114300" distR="114300" simplePos="0" relativeHeight="251658240" behindDoc="0" locked="0" layoutInCell="1" allowOverlap="1" wp14:anchorId="58CA1437" wp14:editId="5B767871">
            <wp:simplePos x="0" y="0"/>
            <wp:positionH relativeFrom="column">
              <wp:posOffset>-963930</wp:posOffset>
            </wp:positionH>
            <wp:positionV relativeFrom="paragraph">
              <wp:posOffset>-3009900</wp:posOffset>
            </wp:positionV>
            <wp:extent cx="7883525" cy="11182350"/>
            <wp:effectExtent l="0" t="0" r="3175" b="0"/>
            <wp:wrapNone/>
            <wp:docPr id="3" name="yui_3_5_1_7_1347858257723_478" descr="http://4.bp.blogspot.com/_za0j8qH0lRc/TGsae5N_nQI/AAAAAAAARww/vYiJvqnBpWk/s1600/40957_121066111276208_120628551319964_113295_3471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858257723_478" descr="http://4.bp.blogspot.com/_za0j8qH0lRc/TGsae5N_nQI/AAAAAAAARww/vYiJvqnBpWk/s1600/40957_121066111276208_120628551319964_113295_3471822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525" cy="111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15">
        <w:rPr>
          <w:noProof/>
        </w:rPr>
        <w:drawing>
          <wp:anchor distT="0" distB="0" distL="114300" distR="114300" simplePos="0" relativeHeight="251661312" behindDoc="0" locked="0" layoutInCell="1" allowOverlap="1" wp14:anchorId="3EB65800" wp14:editId="745ADF06">
            <wp:simplePos x="0" y="0"/>
            <wp:positionH relativeFrom="column">
              <wp:posOffset>-514350</wp:posOffset>
            </wp:positionH>
            <wp:positionV relativeFrom="paragraph">
              <wp:posOffset>1174115</wp:posOffset>
            </wp:positionV>
            <wp:extent cx="2728595" cy="2673350"/>
            <wp:effectExtent l="0" t="0" r="0" b="0"/>
            <wp:wrapNone/>
            <wp:docPr id="7" name="Picture 7" descr="C:\Users\vikash\AppData\Local\Microsoft\Windows\Temporary Internet Files\Content.IE5\BONT5MT8\MC9000787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sh\AppData\Local\Microsoft\Windows\Temporary Internet Files\Content.IE5\BONT5MT8\MC900078766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3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E004" wp14:editId="50E0D697">
                <wp:simplePos x="0" y="0"/>
                <wp:positionH relativeFrom="column">
                  <wp:posOffset>-523875</wp:posOffset>
                </wp:positionH>
                <wp:positionV relativeFrom="paragraph">
                  <wp:posOffset>1295400</wp:posOffset>
                </wp:positionV>
                <wp:extent cx="2933700" cy="2609850"/>
                <wp:effectExtent l="0" t="38100" r="0" b="2857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7A16" w:rsidRPr="004F722B" w:rsidRDefault="004F722B" w:rsidP="00FE5349">
                            <w:pPr>
                              <w:jc w:val="both"/>
                              <w:rPr>
                                <w:rFonts w:ascii="Jokerman" w:hAnsi="Jokerman"/>
                                <w:b/>
                                <w:color w:val="FF0000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FF0000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NEY</w:t>
                            </w:r>
                            <w:r w:rsidR="00337A16" w:rsidRPr="00FE5349">
                              <w:rPr>
                                <w:rFonts w:ascii="Jokerman" w:hAnsi="Jokerman"/>
                                <w:b/>
                                <w:color w:val="002060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="00337A16" w:rsidRPr="00FE5349">
                              <w:rPr>
                                <w:rFonts w:ascii="Jokerman" w:hAnsi="Jokerman"/>
                                <w:b/>
                                <w:color w:val="F79646" w:themeColor="accent6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</w:t>
                            </w:r>
                            <w:r w:rsidR="00337A16" w:rsidRPr="00FE5349">
                              <w:rPr>
                                <w:rFonts w:ascii="Jokerman" w:hAnsi="Jokerman"/>
                                <w:b/>
                                <w:color w:val="9BBB59" w:themeColor="accent3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337A16" w:rsidRPr="00FE5349">
                              <w:rPr>
                                <w:rFonts w:ascii="Jokerman" w:hAnsi="Jokerman"/>
                                <w:b/>
                                <w:color w:val="92D050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="00337A16" w:rsidRPr="00FE5349">
                              <w:rPr>
                                <w:rFonts w:ascii="Jokerman" w:hAnsi="Jokerman"/>
                                <w:b/>
                                <w:color w:val="0000FF"/>
                                <w:spacing w:val="60"/>
                                <w:sz w:val="96"/>
                                <w:szCs w:val="96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perspectiveHeroicExtreme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.25pt;margin-top:102pt;width:231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" filled="f" stroked="f">
                <v:textbox>
                  <w:txbxContent>
                    <w:p w:rsidR="00337A16" w:rsidRPr="004F722B" w:rsidRDefault="004F722B" w:rsidP="00FE5349">
                      <w:pPr>
                        <w:jc w:val="both"/>
                        <w:rPr>
                          <w:rFonts w:ascii="Jokerman" w:hAnsi="Jokerman"/>
                          <w:b/>
                          <w:color w:val="FF0000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Jokerman" w:hAnsi="Jokerman"/>
                          <w:b/>
                          <w:color w:val="FF0000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NEY</w:t>
                      </w:r>
                      <w:r w:rsidR="00337A16" w:rsidRPr="00FE5349">
                        <w:rPr>
                          <w:rFonts w:ascii="Jokerman" w:hAnsi="Jokerman"/>
                          <w:b/>
                          <w:color w:val="002060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="00337A16" w:rsidRPr="00FE5349">
                        <w:rPr>
                          <w:rFonts w:ascii="Jokerman" w:hAnsi="Jokerman"/>
                          <w:b/>
                          <w:color w:val="F79646" w:themeColor="accent6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</w:t>
                      </w:r>
                      <w:r w:rsidR="00337A16" w:rsidRPr="00FE5349">
                        <w:rPr>
                          <w:rFonts w:ascii="Jokerman" w:hAnsi="Jokerman"/>
                          <w:b/>
                          <w:color w:val="9BBB59" w:themeColor="accent3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337A16" w:rsidRPr="00FE5349">
                        <w:rPr>
                          <w:rFonts w:ascii="Jokerman" w:hAnsi="Jokerman"/>
                          <w:b/>
                          <w:color w:val="92D050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="00337A16" w:rsidRPr="00FE5349">
                        <w:rPr>
                          <w:rFonts w:ascii="Jokerman" w:hAnsi="Jokerman"/>
                          <w:b/>
                          <w:color w:val="0000FF"/>
                          <w:spacing w:val="60"/>
                          <w:sz w:val="96"/>
                          <w:szCs w:val="96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8B33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80F4C" wp14:editId="7F1F9D1D">
                <wp:simplePos x="0" y="0"/>
                <wp:positionH relativeFrom="column">
                  <wp:posOffset>3390900</wp:posOffset>
                </wp:positionH>
                <wp:positionV relativeFrom="paragraph">
                  <wp:posOffset>3600450</wp:posOffset>
                </wp:positionV>
                <wp:extent cx="3040380" cy="15811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59" w:rsidRPr="004A6659" w:rsidRDefault="004A6659">
                            <w:pPr>
                              <w:rPr>
                                <w:color w:val="0000FF"/>
                              </w:rPr>
                            </w:pPr>
                            <w:r w:rsidRPr="004A6659">
                              <w:rPr>
                                <w:color w:val="0000FF"/>
                              </w:rPr>
                              <w:t>All inclusive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7pt;margin-top:283.5pt;width:239.4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" filled="f" stroked="f">
                <v:textbox>
                  <w:txbxContent>
                    <w:p w:rsidR="004A6659" w:rsidRPr="004A6659" w:rsidRDefault="004A6659">
                      <w:pPr>
                        <w:rPr>
                          <w:color w:val="0000FF"/>
                        </w:rPr>
                      </w:pPr>
                      <w:r w:rsidRPr="004A6659">
                        <w:rPr>
                          <w:color w:val="0000FF"/>
                        </w:rPr>
                        <w:t>All inclusive</w:t>
                      </w:r>
                    </w:p>
                  </w:txbxContent>
                </v:textbox>
              </v:shape>
            </w:pict>
          </mc:Fallback>
        </mc:AlternateContent>
      </w:r>
      <w:r w:rsidR="004A66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B5ED0" wp14:editId="4CD14660">
                <wp:simplePos x="0" y="0"/>
                <wp:positionH relativeFrom="column">
                  <wp:posOffset>-857250</wp:posOffset>
                </wp:positionH>
                <wp:positionV relativeFrom="paragraph">
                  <wp:posOffset>3600450</wp:posOffset>
                </wp:positionV>
                <wp:extent cx="1600200" cy="14382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B4E" w:rsidRDefault="00CC0B4E" w:rsidP="004A6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7.5pt;margin-top:283.5pt;width:126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ZDDDgIAAPs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" filled="f" stroked="f">
                <v:textbox>
                  <w:txbxContent>
                    <w:p w:rsidR="00CC0B4E" w:rsidRDefault="00CC0B4E" w:rsidP="004A6659"/>
                  </w:txbxContent>
                </v:textbox>
              </v:shape>
            </w:pict>
          </mc:Fallback>
        </mc:AlternateContent>
      </w:r>
      <w:r w:rsidR="00CC0B4E">
        <w:rPr>
          <w:noProof/>
        </w:rPr>
        <w:drawing>
          <wp:anchor distT="0" distB="0" distL="114300" distR="114300" simplePos="0" relativeHeight="251665408" behindDoc="0" locked="0" layoutInCell="1" allowOverlap="1" wp14:anchorId="582D73CD" wp14:editId="62C06F1D">
            <wp:simplePos x="0" y="0"/>
            <wp:positionH relativeFrom="column">
              <wp:posOffset>3921125</wp:posOffset>
            </wp:positionH>
            <wp:positionV relativeFrom="paragraph">
              <wp:posOffset>873125</wp:posOffset>
            </wp:positionV>
            <wp:extent cx="2243455" cy="2295525"/>
            <wp:effectExtent l="0" t="152400" r="213995" b="85725"/>
            <wp:wrapNone/>
            <wp:docPr id="9" name="Picture 9" descr="C:\Users\vikash\AppData\Local\Microsoft\Windows\Temporary Internet Files\Content.IE5\1WCQUOHT\MC9003910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sh\AppData\Local\Microsoft\Windows\Temporary Internet Files\Content.IE5\1WCQUOHT\MC900391024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2775">
                      <a:off x="0" y="0"/>
                      <a:ext cx="22434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9E1B" wp14:editId="6D851ADE">
                <wp:simplePos x="0" y="0"/>
                <wp:positionH relativeFrom="column">
                  <wp:posOffset>4109085</wp:posOffset>
                </wp:positionH>
                <wp:positionV relativeFrom="paragraph">
                  <wp:posOffset>1778635</wp:posOffset>
                </wp:positionV>
                <wp:extent cx="2636520" cy="1164590"/>
                <wp:effectExtent l="57150" t="514350" r="68580" b="530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1399">
                          <a:off x="0" y="0"/>
                          <a:ext cx="263652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49" w:rsidRPr="00CC0B4E" w:rsidRDefault="003B0B4F" w:rsidP="003B0B4F">
                            <w:pPr>
                              <w:rPr>
                                <w:rFonts w:ascii="Algerian" w:hAnsi="Algerian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CC0B4E">
                              <w:rPr>
                                <w:rFonts w:ascii="Algerian" w:hAnsi="Algerian"/>
                                <w:b/>
                                <w:color w:val="C0504D" w:themeColor="accent2"/>
                                <w:sz w:val="52"/>
                                <w:szCs w:val="52"/>
                              </w:rPr>
                              <w:t>SATURDAY</w:t>
                            </w:r>
                          </w:p>
                          <w:p w:rsidR="003B0B4F" w:rsidRPr="00CC0B4E" w:rsidRDefault="003B0B4F" w:rsidP="003B0B4F">
                            <w:pPr>
                              <w:rPr>
                                <w:rFonts w:ascii="Algerian" w:hAnsi="Algerian"/>
                                <w:b/>
                                <w:color w:val="C0504D" w:themeColor="accent2"/>
                                <w:sz w:val="52"/>
                                <w:szCs w:val="52"/>
                              </w:rPr>
                            </w:pPr>
                            <w:r w:rsidRPr="00CC0B4E">
                              <w:rPr>
                                <w:rFonts w:ascii="Algerian" w:hAnsi="Algerian"/>
                                <w:b/>
                                <w:color w:val="C0504D" w:themeColor="accent2"/>
                                <w:sz w:val="52"/>
                                <w:szCs w:val="52"/>
                              </w:rPr>
                              <w:t>January 19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3.55pt;margin-top:140.05pt;width:207.6pt;height:91.7pt;rotation:191299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" filled="f" stroked="f">
                <v:textbox>
                  <w:txbxContent>
                    <w:p w:rsidR="00FE5349" w:rsidRPr="00CC0B4E" w:rsidRDefault="003B0B4F" w:rsidP="003B0B4F">
                      <w:pPr>
                        <w:rPr>
                          <w:rFonts w:ascii="Algerian" w:hAnsi="Algerian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CC0B4E">
                        <w:rPr>
                          <w:rFonts w:ascii="Algerian" w:hAnsi="Algerian"/>
                          <w:b/>
                          <w:color w:val="C0504D" w:themeColor="accent2"/>
                          <w:sz w:val="52"/>
                          <w:szCs w:val="52"/>
                        </w:rPr>
                        <w:t>SATURDAY</w:t>
                      </w:r>
                    </w:p>
                    <w:p w:rsidR="003B0B4F" w:rsidRPr="00CC0B4E" w:rsidRDefault="003B0B4F" w:rsidP="003B0B4F">
                      <w:pPr>
                        <w:rPr>
                          <w:rFonts w:ascii="Algerian" w:hAnsi="Algerian"/>
                          <w:b/>
                          <w:color w:val="C0504D" w:themeColor="accent2"/>
                          <w:sz w:val="52"/>
                          <w:szCs w:val="52"/>
                        </w:rPr>
                      </w:pPr>
                      <w:r w:rsidRPr="00CC0B4E">
                        <w:rPr>
                          <w:rFonts w:ascii="Algerian" w:hAnsi="Algerian"/>
                          <w:b/>
                          <w:color w:val="C0504D" w:themeColor="accent2"/>
                          <w:sz w:val="52"/>
                          <w:szCs w:val="52"/>
                        </w:rPr>
                        <w:t>January 19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6C2" w:rsidSect="008B3315">
      <w:headerReference w:type="even" r:id="rId22"/>
      <w:footerReference w:type="default" r:id="rId23"/>
      <w:headerReference w:type="first" r:id="rId24"/>
      <w:pgSz w:w="12240" w:h="15840"/>
      <w:pgMar w:top="153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72" w:rsidRDefault="00003D72" w:rsidP="006F1C05">
      <w:pPr>
        <w:spacing w:after="0" w:line="240" w:lineRule="auto"/>
      </w:pPr>
      <w:r>
        <w:separator/>
      </w:r>
    </w:p>
  </w:endnote>
  <w:endnote w:type="continuationSeparator" w:id="0">
    <w:p w:rsidR="00003D72" w:rsidRDefault="00003D72" w:rsidP="006F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9D" w:rsidRDefault="00636D9D" w:rsidP="003B0B4F">
    <w:pPr>
      <w:pStyle w:val="Footer"/>
      <w:jc w:val="center"/>
    </w:pPr>
    <w:r>
      <w:t>Designed by www.vikashdesigns .com 1-302-433-5674</w:t>
    </w:r>
  </w:p>
  <w:p w:rsidR="003B0B4F" w:rsidRDefault="003B0B4F" w:rsidP="003B0B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72" w:rsidRDefault="00003D72" w:rsidP="006F1C05">
      <w:pPr>
        <w:spacing w:after="0" w:line="240" w:lineRule="auto"/>
      </w:pPr>
      <w:r>
        <w:separator/>
      </w:r>
    </w:p>
  </w:footnote>
  <w:footnote w:type="continuationSeparator" w:id="0">
    <w:p w:rsidR="00003D72" w:rsidRDefault="00003D72" w:rsidP="006F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05" w:rsidRDefault="00003D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28522" o:spid="_x0000_s2056" type="#_x0000_t75" style="position:absolute;margin-left:0;margin-top:0;width:832.5pt;height:1250pt;z-index:-251657216;mso-position-horizontal:center;mso-position-horizontal-relative:margin;mso-position-vertical:center;mso-position-vertical-relative:margin" o:allowincell="f">
          <v:imagedata r:id="rId1" o:title="Colorful-Abstract-Background4-333x5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05" w:rsidRDefault="00003D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28521" o:spid="_x0000_s2055" type="#_x0000_t75" style="position:absolute;margin-left:0;margin-top:0;width:832.5pt;height:1250pt;z-index:-251658240;mso-position-horizontal:center;mso-position-horizontal-relative:margin;mso-position-vertical:center;mso-position-vertical-relative:margin" o:allowincell="f">
          <v:imagedata r:id="rId1" o:title="Colorful-Abstract-Background4-333x5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05"/>
    <w:rsid w:val="00003D72"/>
    <w:rsid w:val="00035F31"/>
    <w:rsid w:val="00337A16"/>
    <w:rsid w:val="003B0B4F"/>
    <w:rsid w:val="004806C2"/>
    <w:rsid w:val="004A1B4F"/>
    <w:rsid w:val="004A6659"/>
    <w:rsid w:val="004F722B"/>
    <w:rsid w:val="005F28C7"/>
    <w:rsid w:val="00612A10"/>
    <w:rsid w:val="00636D9D"/>
    <w:rsid w:val="006F1C05"/>
    <w:rsid w:val="0071674D"/>
    <w:rsid w:val="00830D7C"/>
    <w:rsid w:val="008B3315"/>
    <w:rsid w:val="00A51097"/>
    <w:rsid w:val="00A7629D"/>
    <w:rsid w:val="00BA6C3D"/>
    <w:rsid w:val="00BE378B"/>
    <w:rsid w:val="00CC0B4E"/>
    <w:rsid w:val="00DC3A20"/>
    <w:rsid w:val="00E21FAE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05"/>
  </w:style>
  <w:style w:type="paragraph" w:styleId="Footer">
    <w:name w:val="footer"/>
    <w:basedOn w:val="Normal"/>
    <w:link w:val="FooterChar"/>
    <w:uiPriority w:val="99"/>
    <w:unhideWhenUsed/>
    <w:rsid w:val="006F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05"/>
  </w:style>
  <w:style w:type="paragraph" w:styleId="BalloonText">
    <w:name w:val="Balloon Text"/>
    <w:basedOn w:val="Normal"/>
    <w:link w:val="BalloonTextChar"/>
    <w:uiPriority w:val="99"/>
    <w:semiHidden/>
    <w:unhideWhenUsed/>
    <w:rsid w:val="006F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B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05"/>
  </w:style>
  <w:style w:type="paragraph" w:styleId="Footer">
    <w:name w:val="footer"/>
    <w:basedOn w:val="Normal"/>
    <w:link w:val="FooterChar"/>
    <w:uiPriority w:val="99"/>
    <w:unhideWhenUsed/>
    <w:rsid w:val="006F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05"/>
  </w:style>
  <w:style w:type="paragraph" w:styleId="BalloonText">
    <w:name w:val="Balloon Text"/>
    <w:basedOn w:val="Normal"/>
    <w:link w:val="BalloonTextChar"/>
    <w:uiPriority w:val="99"/>
    <w:semiHidden/>
    <w:unhideWhenUsed/>
    <w:rsid w:val="006F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0B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artyvybez@hot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artyvybez@hotmail.com" TargetMode="Externa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9EA8-05C0-49EE-9221-8D302AA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</dc:creator>
  <cp:lastModifiedBy>vikash</cp:lastModifiedBy>
  <cp:revision>5</cp:revision>
  <dcterms:created xsi:type="dcterms:W3CDTF">2012-09-17T04:47:00Z</dcterms:created>
  <dcterms:modified xsi:type="dcterms:W3CDTF">2012-12-14T14:47:00Z</dcterms:modified>
</cp:coreProperties>
</file>